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1" w:rsidRDefault="0021772F">
      <w:r>
        <w:rPr>
          <w:noProof/>
          <w:lang w:eastAsia="ru-RU"/>
        </w:rPr>
        <w:pict>
          <v:roundrect id="_x0000_s1026" style="position:absolute;margin-left:-60.3pt;margin-top:38.55pt;width:546pt;height:557.25pt;z-index:251658240" arcsize="10118f" strokecolor="teal" strokeweight="4.5pt">
            <v:textbox style="mso-next-textbox:#_x0000_s1026">
              <w:txbxContent>
                <w:p w:rsidR="005055B6" w:rsidRPr="005055B6" w:rsidRDefault="005055B6" w:rsidP="005055B6">
                  <w:pPr>
                    <w:pStyle w:val="1"/>
                  </w:pPr>
                  <w:r w:rsidRPr="005055B6">
                    <w:t>МАУ ИМЦ</w:t>
                  </w:r>
                </w:p>
                <w:p w:rsidR="005055B6" w:rsidRPr="005055B6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55B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СТАВЛЯЕТ</w:t>
                  </w:r>
                  <w:r w:rsidR="00E133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НОВОЕ  ПРАКТИЧЕСКО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ПОСОБИЕ</w:t>
                  </w:r>
                </w:p>
                <w:p w:rsidR="005055B6" w:rsidRPr="005055B6" w:rsidRDefault="00E13332" w:rsidP="005055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ЛЯ ВОСПИТАТЕЛЕЙ, ПЕДАГОГОВ-ПСИХ</w:t>
                  </w:r>
                  <w:r w:rsidR="004262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ЛОГОВ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ШКОЛЬНЫХ ОБРА</w:t>
                  </w:r>
                  <w:r w:rsidR="004262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ОВАТЕЛЬНЫХ ОРГАНИЗАЦИЙ </w:t>
                  </w:r>
                </w:p>
                <w:p w:rsidR="005055B6" w:rsidRDefault="00426242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сихолого-педагогическое сопровождение педагогов в детском саду 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[Эл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тронный ресурс]: п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ктическое пособие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воспитателей, педагогов-психологов дошкольных образовательных организаций 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/ под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.ред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О.А. Осиповой, методиста МАУ ИМЦ г</w:t>
                  </w:r>
                  <w:proofErr w:type="gram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мска</w:t>
                  </w:r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– </w:t>
                  </w:r>
                  <w:proofErr w:type="spell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="005055B6"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стовы</w:t>
                  </w:r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граф., </w:t>
                  </w:r>
                  <w:proofErr w:type="spellStart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.дан</w:t>
                  </w:r>
                  <w:proofErr w:type="spellEnd"/>
                  <w:r w:rsidR="006A1E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- Томск, 2015</w:t>
                  </w:r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- 1 </w:t>
                  </w:r>
                  <w:proofErr w:type="spell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о</w:t>
                  </w:r>
                  <w:proofErr w:type="gramEnd"/>
                  <w:r w:rsid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т.диск</w:t>
                  </w:r>
                  <w:proofErr w:type="spellEnd"/>
                </w:p>
                <w:p w:rsidR="006E5A18" w:rsidRPr="005055B6" w:rsidRDefault="006E5A18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W w:w="9322" w:type="dxa"/>
                    <w:tblLook w:val="0000"/>
                  </w:tblPr>
                  <w:tblGrid>
                    <w:gridCol w:w="4488"/>
                    <w:gridCol w:w="723"/>
                    <w:gridCol w:w="3909"/>
                    <w:gridCol w:w="202"/>
                  </w:tblGrid>
                  <w:tr w:rsidR="005055B6" w:rsidRPr="005055B6" w:rsidTr="00E13332">
                    <w:trPr>
                      <w:cantSplit/>
                      <w:trHeight w:val="550"/>
                    </w:trPr>
                    <w:tc>
                      <w:tcPr>
                        <w:tcW w:w="52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840A12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840A12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952328" cy="2952328"/>
                              <wp:effectExtent l="19050" t="0" r="422" b="0"/>
                              <wp:docPr id="2" name="Рисунок 1" descr="D:\Documents and Settings\metodist\Мои документы\Мои рисунки\Сканы\5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75" name="Picture 3" descr="D:\Documents and Settings\metodist\Мои документы\Мои рисунки\Сканы\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/>
                                      <a:srcRect t="2273" r="2381" b="454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52328" cy="29523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055B6" w:rsidRPr="005055B6" w:rsidRDefault="005055B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11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82474" w:rsidRDefault="006A1EA9" w:rsidP="007663E4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    </w:t>
                        </w:r>
                      </w:p>
                      <w:p w:rsidR="004C77DF" w:rsidRDefault="00582474" w:rsidP="007663E4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    </w:t>
                        </w:r>
                        <w:r w:rsidR="006A1EA9">
                          <w:rPr>
                            <w:bCs/>
                          </w:rPr>
                          <w:t xml:space="preserve"> Практическое пособие</w:t>
                        </w:r>
                        <w:r w:rsidR="00010EBD">
                          <w:rPr>
                            <w:bCs/>
                          </w:rPr>
                          <w:t xml:space="preserve"> </w:t>
                        </w:r>
                        <w:r w:rsidR="004C77DF">
                          <w:rPr>
                            <w:bCs/>
                          </w:rPr>
                          <w:t xml:space="preserve">включает в себя материалы методического объединения педагогов-психологов Ленинского района: тренинги, консультации, семинары-практикумы для педагогов и др. </w:t>
                        </w:r>
                      </w:p>
                      <w:p w:rsidR="005055B6" w:rsidRPr="005055B6" w:rsidRDefault="004C77DF" w:rsidP="007663E4">
                        <w:pPr>
                          <w:pStyle w:val="a3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Представленные методические  разработки направлены на профилактику профессионального выгорания педагогов, формирование у педагогов</w:t>
                        </w:r>
                        <w:r w:rsidR="007B55AA">
                          <w:rPr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</w:rPr>
                          <w:t>стрессоустойчивости</w:t>
                        </w:r>
                        <w:proofErr w:type="spellEnd"/>
                        <w:r>
                          <w:rPr>
                            <w:bCs/>
                          </w:rPr>
                          <w:t>, повышение их профессиональной компетентности в вопросах воспитания и развития детей дошкольного возраста.</w:t>
                        </w:r>
                        <w:r w:rsidR="005055B6" w:rsidRPr="005055B6">
                          <w:rPr>
                            <w:bCs/>
                          </w:rPr>
                          <w:t xml:space="preserve"> </w:t>
                        </w:r>
                      </w:p>
                      <w:p w:rsidR="005055B6" w:rsidRPr="005055B6" w:rsidRDefault="005055B6" w:rsidP="007663E4">
                        <w:pPr>
                          <w:pStyle w:val="a3"/>
                          <w:rPr>
                            <w:bCs/>
                            <w:i/>
                            <w:iCs/>
                          </w:rPr>
                        </w:pPr>
                        <w:r w:rsidRPr="005055B6">
                          <w:rPr>
                            <w:bCs/>
                          </w:rPr>
                          <w:t xml:space="preserve">          </w:t>
                        </w:r>
                      </w:p>
                      <w:p w:rsidR="005055B6" w:rsidRPr="005055B6" w:rsidRDefault="005055B6" w:rsidP="007663E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055B6" w:rsidRPr="005055B6" w:rsidRDefault="005055B6" w:rsidP="004B342E">
                        <w:pPr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55B6" w:rsidRPr="005055B6" w:rsidTr="00E13332">
                    <w:trPr>
                      <w:gridAfter w:val="1"/>
                      <w:wAfter w:w="202" w:type="dxa"/>
                      <w:cantSplit/>
                      <w:trHeight w:val="550"/>
                    </w:trPr>
                    <w:tc>
                      <w:tcPr>
                        <w:tcW w:w="44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055B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55B6" w:rsidRPr="005055B6" w:rsidRDefault="005055B6" w:rsidP="005055B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5B6"/>
    <w:rsid w:val="00010EBD"/>
    <w:rsid w:val="000339FF"/>
    <w:rsid w:val="000B14B1"/>
    <w:rsid w:val="0021772F"/>
    <w:rsid w:val="00426242"/>
    <w:rsid w:val="004C77DF"/>
    <w:rsid w:val="005055B6"/>
    <w:rsid w:val="00514AA4"/>
    <w:rsid w:val="00582474"/>
    <w:rsid w:val="005E3CCD"/>
    <w:rsid w:val="006A1EA9"/>
    <w:rsid w:val="006E5A18"/>
    <w:rsid w:val="00717E01"/>
    <w:rsid w:val="007B55AA"/>
    <w:rsid w:val="00840A12"/>
    <w:rsid w:val="0089742A"/>
    <w:rsid w:val="00A21F3D"/>
    <w:rsid w:val="00BA3AB6"/>
    <w:rsid w:val="00D30DF3"/>
    <w:rsid w:val="00DA7C89"/>
    <w:rsid w:val="00E13332"/>
    <w:rsid w:val="00FE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8EB07-C083-423C-A3D8-E3C091F9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metodist</cp:lastModifiedBy>
  <cp:revision>10</cp:revision>
  <dcterms:created xsi:type="dcterms:W3CDTF">2014-10-13T05:34:00Z</dcterms:created>
  <dcterms:modified xsi:type="dcterms:W3CDTF">2016-01-11T04:34:00Z</dcterms:modified>
</cp:coreProperties>
</file>